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3C" w:rsidRDefault="007A413C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0065" w:rsidRPr="007A563C" w:rsidRDefault="003C6291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ācija LLU ESAF akadēmiskā un profesionālā 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 studiju programmas 2.kursa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ntiem, </w:t>
      </w:r>
      <w:r w:rsidR="008A6956" w:rsidRPr="007A563C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i sekmīgi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aizstāvēt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</w:t>
      </w:r>
      <w:r w:rsidR="00E66D87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./20</w:t>
      </w:r>
      <w:r w:rsidR="00E66D87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st.g. </w:t>
      </w:r>
      <w:r w:rsidR="00F615D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UDENS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mestrī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maģistra darb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2835"/>
        <w:gridCol w:w="3402"/>
        <w:gridCol w:w="2835"/>
      </w:tblGrid>
      <w:tr w:rsidR="007A6D5B" w:rsidRPr="00A4775D" w:rsidTr="007A6D5B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7A6D5B" w:rsidRPr="00A4775D" w:rsidRDefault="007A6D5B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iju </w:t>
            </w:r>
            <w:r w:rsidRPr="00A4775D">
              <w:rPr>
                <w:rFonts w:ascii="Times New Roman" w:hAnsi="Times New Roman" w:cs="Times New Roman"/>
                <w:b/>
              </w:rPr>
              <w:br/>
              <w:t>progr</w:t>
            </w:r>
            <w:r>
              <w:rPr>
                <w:rFonts w:ascii="Times New Roman" w:hAnsi="Times New Roman" w:cs="Times New Roman"/>
                <w:b/>
              </w:rPr>
              <w:t>am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A6D5B" w:rsidRPr="00A4775D" w:rsidRDefault="007A6D5B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Uzņēmējdarbības vadība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A6D5B" w:rsidRPr="00A4775D" w:rsidRDefault="007A6D5B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Projektu vadība”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A6D5B" w:rsidRPr="00A4775D" w:rsidRDefault="007A6D5B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Organizāciju un sabiedrības pārvaldes socioloģija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6D5B" w:rsidRPr="00A4775D" w:rsidRDefault="007A6D5B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Ekonomika</w:t>
            </w:r>
            <w:r w:rsidR="002E12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290416" w:rsidRPr="00A4775D" w:rsidTr="00517541">
        <w:trPr>
          <w:jc w:val="center"/>
        </w:trPr>
        <w:tc>
          <w:tcPr>
            <w:tcW w:w="15730" w:type="dxa"/>
            <w:gridSpan w:val="5"/>
            <w:tcBorders>
              <w:bottom w:val="single" w:sz="4" w:space="0" w:color="auto"/>
            </w:tcBorders>
            <w:vAlign w:val="center"/>
          </w:tcPr>
          <w:p w:rsidR="00290416" w:rsidRDefault="00290416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Ne vēlāk kā vienu nedēļu pirm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noteiktās </w:t>
            </w:r>
            <w:proofErr w:type="spell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>priekšaizstāvēšanas</w:t>
            </w:r>
            <w:proofErr w:type="spell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komisijas sēdes datuma,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izdrukāt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darba melnraksts iesniedzams vadītājam</w:t>
            </w:r>
            <w:proofErr w:type="gram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un</w:t>
            </w:r>
            <w:proofErr w:type="gram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 w:rsidRPr="00E14466">
              <w:rPr>
                <w:rFonts w:ascii="Times New Roman" w:hAnsi="Times New Roman" w:cs="Times New Roman"/>
                <w:b/>
                <w:color w:val="C00000"/>
              </w:rPr>
              <w:t xml:space="preserve">augšupielādē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e-studiju sistēmā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i/>
                <w:color w:val="C00000"/>
              </w:rPr>
              <w:t xml:space="preserve"> darb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>.</w:t>
            </w:r>
          </w:p>
        </w:tc>
      </w:tr>
      <w:tr w:rsidR="00872E79" w:rsidRPr="00A4775D" w:rsidTr="00D1301D">
        <w:trPr>
          <w:jc w:val="center"/>
        </w:trPr>
        <w:tc>
          <w:tcPr>
            <w:tcW w:w="157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E79" w:rsidRPr="003766EC" w:rsidRDefault="00872E79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MAĢISTRA DARBA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PRIEKŠ</w:t>
            </w: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AIZSTĀVĒŠANA</w:t>
            </w:r>
          </w:p>
        </w:tc>
      </w:tr>
      <w:tr w:rsidR="007A6D5B" w:rsidRPr="00A4775D" w:rsidTr="007A6D5B">
        <w:trPr>
          <w:trHeight w:val="1022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7A6D5B" w:rsidRPr="00A4775D" w:rsidRDefault="007A6D5B" w:rsidP="00E6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.2019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A6D5B" w:rsidRPr="00A4775D" w:rsidRDefault="007A6D5B" w:rsidP="00441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75D">
              <w:rPr>
                <w:rFonts w:ascii="Times New Roman" w:hAnsi="Times New Roman" w:cs="Times New Roman"/>
              </w:rPr>
              <w:t xml:space="preserve">un 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</w:p>
          <w:p w:rsidR="007A6D5B" w:rsidRDefault="007A6D5B" w:rsidP="0023433A">
            <w:pPr>
              <w:jc w:val="center"/>
              <w:rPr>
                <w:rFonts w:ascii="Times New Roman" w:hAnsi="Times New Roman" w:cs="Times New Roman"/>
              </w:rPr>
            </w:pPr>
            <w:r w:rsidRPr="00CB656A">
              <w:rPr>
                <w:rFonts w:ascii="Times New Roman" w:hAnsi="Times New Roman" w:cs="Times New Roman"/>
              </w:rPr>
              <w:t>ESAF</w:t>
            </w:r>
            <w:r>
              <w:rPr>
                <w:rFonts w:ascii="Times New Roman" w:hAnsi="Times New Roman" w:cs="Times New Roman"/>
              </w:rPr>
              <w:t xml:space="preserve"> Uzņēmējdarbības un </w:t>
            </w:r>
          </w:p>
          <w:p w:rsidR="007A6D5B" w:rsidRPr="00A4775D" w:rsidRDefault="007A6D5B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adībzinātnes institūtā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A6D5B" w:rsidRDefault="007A6D5B" w:rsidP="0023433A">
            <w:pPr>
              <w:jc w:val="center"/>
              <w:rPr>
                <w:rFonts w:ascii="Times New Roman" w:hAnsi="Times New Roman" w:cs="Times New Roman"/>
              </w:rPr>
            </w:pPr>
            <w:r w:rsidRPr="00C20BE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</w:t>
            </w:r>
          </w:p>
          <w:p w:rsidR="007A6D5B" w:rsidRPr="00A4775D" w:rsidRDefault="007A6D5B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 xml:space="preserve"> zinātņu institūtā, pilī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A6D5B" w:rsidRDefault="007A6D5B" w:rsidP="00E66D87">
            <w:pPr>
              <w:jc w:val="center"/>
              <w:rPr>
                <w:rFonts w:ascii="Times New Roman" w:hAnsi="Times New Roman" w:cs="Times New Roman"/>
              </w:rPr>
            </w:pPr>
            <w:r w:rsidRPr="00C20BE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</w:t>
            </w:r>
          </w:p>
          <w:p w:rsidR="007A6D5B" w:rsidRPr="00A4775D" w:rsidRDefault="007A6D5B" w:rsidP="00E6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 xml:space="preserve"> zinātņu institūtā, pilī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A6D5B" w:rsidRPr="00A4775D" w:rsidRDefault="007A6D5B" w:rsidP="007A6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75D">
              <w:rPr>
                <w:rFonts w:ascii="Times New Roman" w:hAnsi="Times New Roman" w:cs="Times New Roman"/>
              </w:rPr>
              <w:t xml:space="preserve">un 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</w:p>
          <w:p w:rsidR="007A6D5B" w:rsidRPr="00C20BE9" w:rsidRDefault="007A6D5B" w:rsidP="00EB4E92">
            <w:pPr>
              <w:jc w:val="center"/>
              <w:rPr>
                <w:rFonts w:ascii="Times New Roman" w:hAnsi="Times New Roman" w:cs="Times New Roman"/>
              </w:rPr>
            </w:pPr>
            <w:r w:rsidRPr="00CB656A">
              <w:rPr>
                <w:rFonts w:ascii="Times New Roman" w:hAnsi="Times New Roman" w:cs="Times New Roman"/>
              </w:rPr>
              <w:t>ESAF</w:t>
            </w:r>
            <w:r>
              <w:rPr>
                <w:rFonts w:ascii="Times New Roman" w:hAnsi="Times New Roman" w:cs="Times New Roman"/>
              </w:rPr>
              <w:t xml:space="preserve"> institūtos</w:t>
            </w:r>
          </w:p>
        </w:tc>
      </w:tr>
      <w:tr w:rsidR="007A6D5B" w:rsidRPr="00A4775D" w:rsidTr="007A6D5B">
        <w:trPr>
          <w:jc w:val="center"/>
        </w:trPr>
        <w:tc>
          <w:tcPr>
            <w:tcW w:w="3539" w:type="dxa"/>
            <w:vAlign w:val="center"/>
          </w:tcPr>
          <w:p w:rsidR="007A6D5B" w:rsidRPr="00A4775D" w:rsidRDefault="007A6D5B" w:rsidP="00E66D8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.2019.-29.11.2019.</w:t>
            </w:r>
          </w:p>
        </w:tc>
        <w:tc>
          <w:tcPr>
            <w:tcW w:w="12191" w:type="dxa"/>
            <w:gridSpan w:val="4"/>
            <w:vAlign w:val="center"/>
          </w:tcPr>
          <w:p w:rsidR="007A6D5B" w:rsidRPr="00A4775D" w:rsidRDefault="007A6D5B" w:rsidP="008A695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 xml:space="preserve">Uz maģistra darba </w:t>
            </w:r>
            <w:proofErr w:type="spellStart"/>
            <w:r w:rsidRPr="00A4775D">
              <w:rPr>
                <w:rFonts w:ascii="Times New Roman" w:hAnsi="Times New Roman" w:cs="Times New Roman"/>
                <w:b/>
              </w:rPr>
              <w:t>priekšaizstāvēšanu</w:t>
            </w:r>
            <w:proofErr w:type="spellEnd"/>
            <w:r w:rsidRPr="00A4775D">
              <w:rPr>
                <w:rFonts w:ascii="Times New Roman" w:hAnsi="Times New Roman" w:cs="Times New Roman"/>
                <w:b/>
              </w:rPr>
              <w:t xml:space="preserve"> jābūt: 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>Maģistra darba pieteikšanai nepieciešamie dokumenti</w:t>
            </w:r>
            <w:r>
              <w:rPr>
                <w:sz w:val="22"/>
                <w:szCs w:val="22"/>
              </w:rPr>
              <w:t xml:space="preserve"> (jāiesniedz dekanātā)</w:t>
            </w:r>
            <w:r w:rsidRPr="00A4775D">
              <w:rPr>
                <w:sz w:val="22"/>
                <w:szCs w:val="22"/>
              </w:rPr>
              <w:t>:</w:t>
            </w:r>
          </w:p>
          <w:p w:rsidR="007A6D5B" w:rsidRPr="00A4775D" w:rsidRDefault="007A6D5B" w:rsidP="00CD152F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 xml:space="preserve">Saistību izpildes </w:t>
            </w:r>
            <w:r w:rsidRPr="00477E3C">
              <w:rPr>
                <w:sz w:val="22"/>
                <w:szCs w:val="22"/>
              </w:rPr>
              <w:t>apliecinājums (</w:t>
            </w:r>
            <w:hyperlink r:id="rId6" w:history="1">
              <w:r w:rsidRPr="00477E3C">
                <w:rPr>
                  <w:rStyle w:val="Hyperlink"/>
                  <w:color w:val="auto"/>
                  <w:sz w:val="22"/>
                  <w:szCs w:val="22"/>
                </w:rPr>
                <w:t>http://www.llu.lv/lv/studiju-nosleguma-parbaudijumi-un-saistibas</w:t>
              </w:r>
            </w:hyperlink>
            <w:r w:rsidRPr="00477E3C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 xml:space="preserve">vēlākais iesniegšanas termiņš </w:t>
            </w:r>
            <w:r>
              <w:rPr>
                <w:b/>
                <w:sz w:val="22"/>
                <w:szCs w:val="22"/>
              </w:rPr>
              <w:t>13.12.2019</w:t>
            </w:r>
            <w:r w:rsidRPr="00C51EA8">
              <w:rPr>
                <w:b/>
                <w:sz w:val="22"/>
                <w:szCs w:val="22"/>
              </w:rPr>
              <w:t>.;</w:t>
            </w:r>
          </w:p>
          <w:p w:rsidR="007A6D5B" w:rsidRPr="00A4775D" w:rsidRDefault="007A6D5B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2"/>
                <w:szCs w:val="22"/>
              </w:rPr>
            </w:pPr>
            <w:r w:rsidRPr="00A4775D">
              <w:rPr>
                <w:sz w:val="22"/>
                <w:szCs w:val="22"/>
              </w:rPr>
              <w:t>Personu apliecinošs dokuments - pases kopija vai personas apliecības (</w:t>
            </w:r>
            <w:proofErr w:type="spellStart"/>
            <w:r w:rsidRPr="00A4775D">
              <w:rPr>
                <w:sz w:val="22"/>
                <w:szCs w:val="22"/>
              </w:rPr>
              <w:t>eID</w:t>
            </w:r>
            <w:proofErr w:type="spellEnd"/>
            <w:r w:rsidRPr="00A4775D">
              <w:rPr>
                <w:sz w:val="22"/>
                <w:szCs w:val="22"/>
              </w:rPr>
              <w:t>) kopija;</w:t>
            </w:r>
          </w:p>
          <w:p w:rsidR="007A6D5B" w:rsidRPr="00A4775D" w:rsidRDefault="007A6D5B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zīves apraksts, CV (</w:t>
            </w:r>
            <w:proofErr w:type="spellStart"/>
            <w:r w:rsidRPr="00A4775D">
              <w:rPr>
                <w:i/>
                <w:iCs/>
                <w:sz w:val="22"/>
                <w:szCs w:val="22"/>
              </w:rPr>
              <w:t>Curriculum</w:t>
            </w:r>
            <w:proofErr w:type="spellEnd"/>
            <w:r w:rsidRPr="00A4775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4775D">
              <w:rPr>
                <w:i/>
                <w:iCs/>
                <w:sz w:val="22"/>
                <w:szCs w:val="22"/>
              </w:rPr>
              <w:t>Vitae</w:t>
            </w:r>
            <w:proofErr w:type="spellEnd"/>
            <w:r w:rsidRPr="00A4775D">
              <w:rPr>
                <w:iCs/>
                <w:sz w:val="22"/>
                <w:szCs w:val="22"/>
              </w:rPr>
              <w:t xml:space="preserve">). </w:t>
            </w:r>
          </w:p>
          <w:p w:rsidR="007A6D5B" w:rsidRPr="00A4775D" w:rsidRDefault="007A6D5B" w:rsidP="008A695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A4775D">
              <w:rPr>
                <w:b/>
              </w:rPr>
              <w:t>S</w:t>
            </w:r>
            <w:r w:rsidRPr="00A4775D">
              <w:rPr>
                <w:rStyle w:val="Emphasis"/>
                <w:rFonts w:eastAsiaTheme="majorEastAsia"/>
                <w:b/>
                <w:i w:val="0"/>
              </w:rPr>
              <w:t xml:space="preserve">tudiju maksai ir jābūt samaksātai līdz </w:t>
            </w:r>
            <w:r>
              <w:rPr>
                <w:rStyle w:val="Emphasis"/>
                <w:rFonts w:eastAsiaTheme="majorEastAsia"/>
                <w:b/>
                <w:i w:val="0"/>
              </w:rPr>
              <w:t>20</w:t>
            </w:r>
            <w:r w:rsidRPr="00C51EA8">
              <w:rPr>
                <w:rStyle w:val="Emphasis"/>
                <w:rFonts w:eastAsiaTheme="majorEastAsia"/>
                <w:b/>
                <w:i w:val="0"/>
              </w:rPr>
              <w:t>.11.201</w:t>
            </w:r>
            <w:r>
              <w:rPr>
                <w:rStyle w:val="Emphasis"/>
                <w:rFonts w:eastAsiaTheme="majorEastAsia"/>
                <w:b/>
                <w:i w:val="0"/>
              </w:rPr>
              <w:t>9</w:t>
            </w:r>
            <w:r w:rsidRPr="00A4775D">
              <w:rPr>
                <w:rStyle w:val="Emphasis"/>
                <w:rFonts w:eastAsiaTheme="majorEastAsia"/>
                <w:b/>
                <w:i w:val="0"/>
              </w:rPr>
              <w:t>.</w:t>
            </w:r>
            <w:r w:rsidRPr="000133F0">
              <w:rPr>
                <w:rStyle w:val="Emphasis"/>
                <w:rFonts w:eastAsiaTheme="majorEastAsia"/>
                <w:i w:val="0"/>
              </w:rPr>
              <w:t xml:space="preserve">, </w:t>
            </w:r>
            <w:r w:rsidRPr="000133F0">
              <w:rPr>
                <w:rStyle w:val="Emphasis"/>
                <w:rFonts w:eastAsiaTheme="majorEastAsia"/>
              </w:rPr>
              <w:t>vai</w:t>
            </w:r>
            <w:r>
              <w:rPr>
                <w:rStyle w:val="Emphasis"/>
                <w:rFonts w:eastAsiaTheme="majorEastAsia"/>
              </w:rPr>
              <w:t xml:space="preserve">, </w:t>
            </w:r>
            <w:r w:rsidRPr="000133F0">
              <w:rPr>
                <w:rStyle w:val="Emphasis"/>
                <w:rFonts w:eastAsiaTheme="majorEastAsia"/>
              </w:rPr>
              <w:t>iesniegumā „Par studiju maksu” norādīt</w:t>
            </w:r>
            <w:r>
              <w:rPr>
                <w:rStyle w:val="Emphasis"/>
                <w:rFonts w:eastAsiaTheme="majorEastAsia"/>
              </w:rPr>
              <w:t>ajos</w:t>
            </w:r>
            <w:r w:rsidRPr="000133F0">
              <w:rPr>
                <w:rStyle w:val="Emphasis"/>
                <w:rFonts w:eastAsiaTheme="majorEastAsia"/>
              </w:rPr>
              <w:t xml:space="preserve"> termiņos.</w:t>
            </w:r>
          </w:p>
        </w:tc>
      </w:tr>
      <w:tr w:rsidR="00872E79" w:rsidRPr="00A4775D" w:rsidTr="00587648">
        <w:trPr>
          <w:jc w:val="center"/>
        </w:trPr>
        <w:tc>
          <w:tcPr>
            <w:tcW w:w="15730" w:type="dxa"/>
            <w:gridSpan w:val="5"/>
            <w:shd w:val="clear" w:color="auto" w:fill="D9D9D9" w:themeFill="background1" w:themeFillShade="D9"/>
            <w:vAlign w:val="center"/>
          </w:tcPr>
          <w:p w:rsidR="00872E79" w:rsidRPr="00CD28B0" w:rsidRDefault="00872E79" w:rsidP="00C51EA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JĀIESNIEDZ PARAKSTĪTS MAĢISTRA DARBS LLU ESAF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104. telpā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, 2 EKSEMPLĀROS (IESIETS CIETAJOS VĀKOS)</w:t>
            </w:r>
          </w:p>
        </w:tc>
      </w:tr>
      <w:tr w:rsidR="007A6D5B" w:rsidRPr="00A4775D" w:rsidTr="007A6D5B">
        <w:trPr>
          <w:jc w:val="center"/>
        </w:trPr>
        <w:tc>
          <w:tcPr>
            <w:tcW w:w="3539" w:type="dxa"/>
            <w:vAlign w:val="center"/>
          </w:tcPr>
          <w:p w:rsidR="007A6D5B" w:rsidRPr="00A4775D" w:rsidRDefault="007A6D5B" w:rsidP="00E66D8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9799F">
              <w:rPr>
                <w:rFonts w:ascii="Times New Roman" w:hAnsi="Times New Roman" w:cs="Times New Roman"/>
                <w:b/>
                <w:color w:val="FF0000"/>
              </w:rPr>
              <w:t>13.12.2019.</w:t>
            </w:r>
          </w:p>
        </w:tc>
        <w:tc>
          <w:tcPr>
            <w:tcW w:w="12191" w:type="dxa"/>
            <w:gridSpan w:val="4"/>
            <w:vAlign w:val="center"/>
          </w:tcPr>
          <w:p w:rsidR="007A6D5B" w:rsidRPr="00A4775D" w:rsidRDefault="007A6D5B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Pirms iesniegšanas dekanātā OBLIGĀTI ir, nepieciešams augšupielādēt savu studiju noslēguma darbu (SND) datni PDF formātā LLU IS, izmantojot savu lietotāja kontu un paroli. 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SND augšupielāde ir obligāta visiem studentiem!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Pretējā gadījumā maģistra darbs netiks pieņemts!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 xml:space="preserve">Visām studiju noslēguma darba (SND) daļām jābūt ietvertām vienā datnē. 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 xml:space="preserve">Datnes formāts - PDF, apjoms līdz 50 </w:t>
            </w:r>
            <w:proofErr w:type="spellStart"/>
            <w:r w:rsidRPr="00A4775D">
              <w:rPr>
                <w:iCs/>
                <w:sz w:val="22"/>
                <w:szCs w:val="22"/>
              </w:rPr>
              <w:t>Mb</w:t>
            </w:r>
            <w:proofErr w:type="spellEnd"/>
            <w:r w:rsidRPr="00A4775D">
              <w:rPr>
                <w:iCs/>
                <w:sz w:val="22"/>
                <w:szCs w:val="22"/>
              </w:rPr>
              <w:t>.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Uz PDF konvertētajās datnēs nedrīkst parādīties konvertācijas programmu ūdenszīmes un reklāmas teksti.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 nedrīkst būt skenēts teksta attēls.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 nedrīkst būt aizsargāta (slēgta) ar paroli.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Papildus LLU IS paredzētajos ievades laukos, iekopējiet vai ierakstiet SND anotāciju latviešu un angļu valodā (pieļaujamais apjoms 850 rakstu zīmes).</w:t>
            </w:r>
          </w:p>
          <w:p w:rsidR="007A6D5B" w:rsidRPr="00A4775D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A4775D">
              <w:rPr>
                <w:iCs/>
                <w:sz w:val="22"/>
                <w:szCs w:val="22"/>
              </w:rPr>
              <w:t>Datnes nosaukumā jāizmanto latīņu alfabēta burti bez mīkstinājuma zīmēm un garumzīmēm.</w:t>
            </w:r>
          </w:p>
          <w:p w:rsidR="007A6D5B" w:rsidRPr="00A4775D" w:rsidRDefault="007A6D5B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4775D">
              <w:rPr>
                <w:iCs/>
              </w:rPr>
              <w:t xml:space="preserve">Datne jāsaglabā ar nosaukumu, kuru veido studenta uzvārds, vārds un matrikulas numurs, </w:t>
            </w:r>
            <w:r w:rsidRPr="003766EC">
              <w:rPr>
                <w:i/>
                <w:iCs/>
              </w:rPr>
              <w:t>piemēram</w:t>
            </w:r>
            <w:r w:rsidRPr="00A4775D">
              <w:rPr>
                <w:iCs/>
              </w:rPr>
              <w:t xml:space="preserve">: </w:t>
            </w:r>
            <w:r w:rsidRPr="00CD28B0">
              <w:rPr>
                <w:iCs/>
                <w:color w:val="632423" w:themeColor="accent2" w:themeShade="80"/>
              </w:rPr>
              <w:t>Liepina_Ilze_EF12345.pdf</w:t>
            </w:r>
          </w:p>
        </w:tc>
      </w:tr>
      <w:tr w:rsidR="00872E79" w:rsidRPr="00A4775D" w:rsidTr="00207992">
        <w:trPr>
          <w:jc w:val="center"/>
        </w:trPr>
        <w:tc>
          <w:tcPr>
            <w:tcW w:w="15730" w:type="dxa"/>
            <w:gridSpan w:val="5"/>
            <w:shd w:val="clear" w:color="auto" w:fill="D9D9D9" w:themeFill="background1" w:themeFillShade="D9"/>
            <w:vAlign w:val="center"/>
          </w:tcPr>
          <w:p w:rsidR="00872E79" w:rsidRPr="003766EC" w:rsidRDefault="00872E79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bookmarkStart w:id="0" w:name="_GoBack" w:colFirst="0" w:colLast="0"/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MAĢISTRA DARBA AIZSTĀVĒŠANA</w:t>
            </w:r>
          </w:p>
        </w:tc>
      </w:tr>
      <w:bookmarkEnd w:id="0"/>
      <w:tr w:rsidR="007A6D5B" w:rsidRPr="00A4775D" w:rsidTr="007A6D5B">
        <w:trPr>
          <w:jc w:val="center"/>
        </w:trPr>
        <w:tc>
          <w:tcPr>
            <w:tcW w:w="3539" w:type="dxa"/>
            <w:vAlign w:val="center"/>
          </w:tcPr>
          <w:p w:rsidR="007A6D5B" w:rsidRPr="00A4775D" w:rsidRDefault="007A6D5B" w:rsidP="00D75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</w:t>
            </w:r>
            <w:r w:rsidR="00D75D0E"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0</w:t>
            </w:r>
            <w:r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01.20</w:t>
            </w:r>
            <w:r w:rsidR="00290416"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20</w:t>
            </w:r>
            <w:r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</w:t>
            </w:r>
          </w:p>
        </w:tc>
        <w:tc>
          <w:tcPr>
            <w:tcW w:w="3119" w:type="dxa"/>
            <w:vAlign w:val="center"/>
          </w:tcPr>
          <w:p w:rsidR="007A6D5B" w:rsidRDefault="007A6D5B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</w:p>
          <w:p w:rsidR="007A6D5B" w:rsidRDefault="007A6D5B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Maģistra darba </w:t>
            </w:r>
          </w:p>
          <w:p w:rsidR="007A6D5B" w:rsidRDefault="00AB6DB5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a</w:t>
            </w:r>
            <w:r w:rsidR="007A6D5B"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izstāvēšana</w:t>
            </w:r>
          </w:p>
          <w:p w:rsidR="007A6D5B" w:rsidRPr="00773E3B" w:rsidRDefault="007A6D5B" w:rsidP="007A6D5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Style w:val="Emphasis"/>
                <w:rFonts w:eastAsiaTheme="majorEastAsia"/>
                <w:i w:val="0"/>
              </w:rPr>
              <w:t xml:space="preserve">Plkst. 9.00, </w:t>
            </w:r>
            <w:r w:rsidRPr="00773E3B">
              <w:rPr>
                <w:rStyle w:val="Emphasis"/>
                <w:rFonts w:eastAsiaTheme="majorEastAsia"/>
                <w:i w:val="0"/>
              </w:rPr>
              <w:t>132. telp</w:t>
            </w:r>
            <w:r>
              <w:rPr>
                <w:rStyle w:val="Emphasis"/>
                <w:rFonts w:eastAsiaTheme="majorEastAsia"/>
                <w:i w:val="0"/>
              </w:rPr>
              <w:t>ā</w:t>
            </w:r>
          </w:p>
        </w:tc>
        <w:tc>
          <w:tcPr>
            <w:tcW w:w="2835" w:type="dxa"/>
            <w:vAlign w:val="center"/>
          </w:tcPr>
          <w:p w:rsidR="007A6D5B" w:rsidRDefault="007A6D5B" w:rsidP="00600ABD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Maģistra darba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br/>
              <w:t>aizstāvēšana</w:t>
            </w:r>
          </w:p>
          <w:p w:rsidR="007A6D5B" w:rsidRPr="00A04503" w:rsidRDefault="007A6D5B" w:rsidP="00A9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Plkst. 10.00, 307. telpā</w:t>
            </w:r>
          </w:p>
        </w:tc>
        <w:tc>
          <w:tcPr>
            <w:tcW w:w="3402" w:type="dxa"/>
            <w:vAlign w:val="center"/>
          </w:tcPr>
          <w:p w:rsidR="007A6D5B" w:rsidRDefault="007A6D5B" w:rsidP="00AB7417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Maģistra darba</w:t>
            </w:r>
            <w:r w:rsidRPr="00A04503">
              <w:rPr>
                <w:rStyle w:val="Emphasis"/>
                <w:rFonts w:ascii="Times New Roman" w:eastAsiaTheme="majorEastAsia" w:hAnsi="Times New Roman" w:cs="Times New Roman"/>
                <w:i w:val="0"/>
              </w:rPr>
              <w:br/>
              <w:t>aizstāvēšana</w:t>
            </w:r>
          </w:p>
          <w:p w:rsidR="007A6D5B" w:rsidRPr="00A04503" w:rsidRDefault="007A6D5B" w:rsidP="00360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Plkst. 1</w:t>
            </w:r>
            <w:r w:rsidR="00360D32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3</w:t>
            </w: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.00, 306. telpā</w:t>
            </w:r>
          </w:p>
        </w:tc>
        <w:tc>
          <w:tcPr>
            <w:tcW w:w="2835" w:type="dxa"/>
          </w:tcPr>
          <w:p w:rsidR="007A6D5B" w:rsidRDefault="007A6D5B" w:rsidP="007A6D5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</w:p>
          <w:p w:rsidR="007A6D5B" w:rsidRDefault="007A6D5B" w:rsidP="007A6D5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Maģistra darba </w:t>
            </w:r>
          </w:p>
          <w:p w:rsidR="007A6D5B" w:rsidRDefault="00AB6DB5" w:rsidP="007A6D5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</w:rPr>
              <w:t>a</w:t>
            </w:r>
            <w:r w:rsidR="007A6D5B" w:rsidRPr="00A4775D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izstāvēšana</w:t>
            </w:r>
          </w:p>
          <w:p w:rsidR="007A6D5B" w:rsidRPr="00A04503" w:rsidRDefault="007A6D5B" w:rsidP="002E1262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>
              <w:rPr>
                <w:rStyle w:val="Emphasis"/>
                <w:rFonts w:eastAsiaTheme="majorEastAsia"/>
                <w:i w:val="0"/>
              </w:rPr>
              <w:t>Plkst. 1</w:t>
            </w:r>
            <w:r w:rsidR="002E1262">
              <w:rPr>
                <w:rStyle w:val="Emphasis"/>
                <w:rFonts w:eastAsiaTheme="majorEastAsia"/>
                <w:i w:val="0"/>
              </w:rPr>
              <w:t>3</w:t>
            </w:r>
            <w:r>
              <w:rPr>
                <w:rStyle w:val="Emphasis"/>
                <w:rFonts w:eastAsiaTheme="majorEastAsia"/>
                <w:i w:val="0"/>
              </w:rPr>
              <w:t>.00, 200</w:t>
            </w:r>
            <w:r w:rsidRPr="00773E3B">
              <w:rPr>
                <w:rStyle w:val="Emphasis"/>
                <w:rFonts w:eastAsiaTheme="majorEastAsia"/>
                <w:i w:val="0"/>
              </w:rPr>
              <w:t>. telp</w:t>
            </w:r>
            <w:r>
              <w:rPr>
                <w:rStyle w:val="Emphasis"/>
                <w:rFonts w:eastAsiaTheme="majorEastAsia"/>
                <w:i w:val="0"/>
              </w:rPr>
              <w:t>ā</w:t>
            </w:r>
          </w:p>
        </w:tc>
      </w:tr>
      <w:tr w:rsidR="007A6D5B" w:rsidRPr="00A4775D" w:rsidTr="007A6D5B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7A6D5B" w:rsidRPr="00A4775D" w:rsidRDefault="007A6D5B" w:rsidP="00E66D8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  <w:r w:rsidRPr="00A4775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7A6D5B" w:rsidRPr="00A4775D" w:rsidRDefault="007A6D5B" w:rsidP="009B48F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Izlaidums, plkst.: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4775D">
              <w:rPr>
                <w:rFonts w:ascii="Times New Roman" w:hAnsi="Times New Roman" w:cs="Times New Roman"/>
                <w:b/>
              </w:rPr>
              <w:t>:00, pil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A6D5B" w:rsidRPr="00A4775D" w:rsidRDefault="007A6D5B" w:rsidP="009B48F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D31EE" w:rsidRPr="008A6956" w:rsidRDefault="004D31EE" w:rsidP="00A34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1EE" w:rsidRPr="008A6956" w:rsidSect="007A69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36FC5"/>
    <w:rsid w:val="00095F92"/>
    <w:rsid w:val="001D4C58"/>
    <w:rsid w:val="0023433A"/>
    <w:rsid w:val="00247738"/>
    <w:rsid w:val="00290416"/>
    <w:rsid w:val="002D0065"/>
    <w:rsid w:val="002D24AF"/>
    <w:rsid w:val="002E1262"/>
    <w:rsid w:val="003537AF"/>
    <w:rsid w:val="00356E41"/>
    <w:rsid w:val="00360D32"/>
    <w:rsid w:val="00361ED6"/>
    <w:rsid w:val="003766EC"/>
    <w:rsid w:val="00391A5A"/>
    <w:rsid w:val="003C6291"/>
    <w:rsid w:val="003D2420"/>
    <w:rsid w:val="003F2213"/>
    <w:rsid w:val="004066CE"/>
    <w:rsid w:val="004310A7"/>
    <w:rsid w:val="0044136A"/>
    <w:rsid w:val="0047126E"/>
    <w:rsid w:val="00477E3C"/>
    <w:rsid w:val="00492E1A"/>
    <w:rsid w:val="004D31EE"/>
    <w:rsid w:val="00514D2D"/>
    <w:rsid w:val="00556C73"/>
    <w:rsid w:val="005724C0"/>
    <w:rsid w:val="00593AA4"/>
    <w:rsid w:val="00600ABD"/>
    <w:rsid w:val="006225CE"/>
    <w:rsid w:val="0069799F"/>
    <w:rsid w:val="006A23A6"/>
    <w:rsid w:val="006B2E18"/>
    <w:rsid w:val="006C659E"/>
    <w:rsid w:val="006E6041"/>
    <w:rsid w:val="00773E3B"/>
    <w:rsid w:val="007A413C"/>
    <w:rsid w:val="007A563C"/>
    <w:rsid w:val="007A6913"/>
    <w:rsid w:val="007A6D5B"/>
    <w:rsid w:val="007E0AEB"/>
    <w:rsid w:val="007E3A7C"/>
    <w:rsid w:val="00816F01"/>
    <w:rsid w:val="00854C7E"/>
    <w:rsid w:val="00872E79"/>
    <w:rsid w:val="008A6956"/>
    <w:rsid w:val="00913F36"/>
    <w:rsid w:val="0092584A"/>
    <w:rsid w:val="009B48F4"/>
    <w:rsid w:val="00A04503"/>
    <w:rsid w:val="00A22785"/>
    <w:rsid w:val="00A343DB"/>
    <w:rsid w:val="00A344A2"/>
    <w:rsid w:val="00A4775D"/>
    <w:rsid w:val="00A52987"/>
    <w:rsid w:val="00A75143"/>
    <w:rsid w:val="00A8038A"/>
    <w:rsid w:val="00A948F2"/>
    <w:rsid w:val="00AB2D8B"/>
    <w:rsid w:val="00AB6DB5"/>
    <w:rsid w:val="00AB7417"/>
    <w:rsid w:val="00B2082A"/>
    <w:rsid w:val="00B26D8D"/>
    <w:rsid w:val="00B338CF"/>
    <w:rsid w:val="00B82A71"/>
    <w:rsid w:val="00BD0F81"/>
    <w:rsid w:val="00C20BE9"/>
    <w:rsid w:val="00C47DEB"/>
    <w:rsid w:val="00C51EA8"/>
    <w:rsid w:val="00C649F3"/>
    <w:rsid w:val="00C87213"/>
    <w:rsid w:val="00CA7B3E"/>
    <w:rsid w:val="00CB656A"/>
    <w:rsid w:val="00CD152F"/>
    <w:rsid w:val="00CD28B0"/>
    <w:rsid w:val="00CF12E2"/>
    <w:rsid w:val="00D40F3B"/>
    <w:rsid w:val="00D75D0E"/>
    <w:rsid w:val="00DC379B"/>
    <w:rsid w:val="00DC5FAE"/>
    <w:rsid w:val="00DD4B52"/>
    <w:rsid w:val="00E66D87"/>
    <w:rsid w:val="00EB4E92"/>
    <w:rsid w:val="00EC296B"/>
    <w:rsid w:val="00EC409F"/>
    <w:rsid w:val="00F615DA"/>
    <w:rsid w:val="00F72639"/>
    <w:rsid w:val="00F80BA4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6FAA-2687-434F-B3DB-24D9BCF8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2</cp:revision>
  <cp:lastPrinted>2019-09-11T08:44:00Z</cp:lastPrinted>
  <dcterms:created xsi:type="dcterms:W3CDTF">2019-09-12T14:23:00Z</dcterms:created>
  <dcterms:modified xsi:type="dcterms:W3CDTF">2019-09-12T14:23:00Z</dcterms:modified>
</cp:coreProperties>
</file>